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2B25D8">
        <w:rPr>
          <w:rFonts w:ascii="Maiandra GD" w:hAnsi="Maiandra GD"/>
          <w:b/>
          <w:u w:val="single"/>
        </w:rPr>
        <w:t>1</w:t>
      </w:r>
      <w:r w:rsidR="00CF716C">
        <w:rPr>
          <w:rFonts w:ascii="Maiandra GD" w:hAnsi="Maiandra GD"/>
          <w:b/>
          <w:u w:val="single"/>
        </w:rPr>
        <w:t>7</w:t>
      </w:r>
      <w:r>
        <w:rPr>
          <w:rFonts w:ascii="Maiandra GD" w:hAnsi="Maiandra GD"/>
          <w:b/>
          <w:u w:val="single"/>
        </w:rPr>
        <w:t xml:space="preserve"> à </w:t>
      </w:r>
      <w:r w:rsidR="00CF716C">
        <w:rPr>
          <w:rFonts w:ascii="Maiandra GD" w:hAnsi="Maiandra GD"/>
          <w:b/>
          <w:u w:val="single"/>
        </w:rPr>
        <w:t>20</w:t>
      </w:r>
    </w:p>
    <w:p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EF1D58">
              <w:rPr>
                <w:rFonts w:ascii="Maiandra GD" w:hAnsi="Maiandra GD"/>
                <w:i/>
              </w:rPr>
              <w:t xml:space="preserve">sais </w:t>
            </w:r>
            <w:r w:rsidR="00CF716C">
              <w:rPr>
                <w:rFonts w:ascii="Maiandra GD" w:hAnsi="Maiandra GD"/>
                <w:i/>
              </w:rPr>
              <w:t>diviser par 10, par 100</w:t>
            </w:r>
            <w:r w:rsidR="00EF1D58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CF716C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connais les tables de multiplication de 0 à </w:t>
            </w:r>
            <w:r>
              <w:rPr>
                <w:rFonts w:ascii="Maiandra GD" w:hAnsi="Maiandra GD"/>
                <w:i/>
              </w:rPr>
              <w:t>7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DB6ACC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2B25D8">
              <w:rPr>
                <w:rFonts w:ascii="Maiandra GD" w:hAnsi="Maiandra GD"/>
                <w:i/>
              </w:rPr>
              <w:t>connais les tables d</w:t>
            </w:r>
            <w:r w:rsidR="00CF716C">
              <w:rPr>
                <w:rFonts w:ascii="Maiandra GD" w:hAnsi="Maiandra GD"/>
                <w:i/>
              </w:rPr>
              <w:t>’addition de 0 à 9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DB6ACC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CF716C">
              <w:rPr>
                <w:rFonts w:ascii="Maiandra GD" w:hAnsi="Maiandra GD"/>
                <w:i/>
              </w:rPr>
              <w:t>multiplier par 20, par 30</w:t>
            </w:r>
            <w:r w:rsidR="00EF1D58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205F68" w:rsidRDefault="00205F68">
      <w:pPr>
        <w:rPr>
          <w:rFonts w:ascii="Maiandra GD" w:hAnsi="Maiandra GD"/>
          <w:szCs w:val="28"/>
        </w:rPr>
      </w:pPr>
    </w:p>
    <w:p w:rsidR="00A6788F" w:rsidRDefault="00A6788F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CF716C" w:rsidRPr="00D545EC" w:rsidRDefault="00CF716C" w:rsidP="00CF716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17 à 20</w:t>
      </w:r>
    </w:p>
    <w:p w:rsidR="00CF716C" w:rsidRDefault="00CF716C" w:rsidP="00CF716C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CF716C" w:rsidRPr="00720001" w:rsidTr="005F27CB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F716C" w:rsidRPr="00720001" w:rsidRDefault="00CF716C" w:rsidP="005F27C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CF716C" w:rsidRPr="00720001" w:rsidTr="005F27CB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F716C" w:rsidRPr="00720001" w:rsidRDefault="00CF716C" w:rsidP="005F27C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par 10, par 10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CF716C" w:rsidRPr="00720001" w:rsidTr="005F27CB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F716C" w:rsidRPr="00720001" w:rsidRDefault="00CF716C" w:rsidP="005F27C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16C" w:rsidRDefault="00CF716C" w:rsidP="005F27C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CF716C" w:rsidRPr="00720001" w:rsidTr="005F27CB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F716C" w:rsidRPr="00720001" w:rsidRDefault="00CF716C" w:rsidP="005F27C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16C" w:rsidRDefault="00CF716C" w:rsidP="005F27C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Default="00CF716C" w:rsidP="005F27C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de 0 à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CF716C" w:rsidRPr="00720001" w:rsidTr="005F27CB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F716C" w:rsidRPr="00720001" w:rsidRDefault="00CF716C" w:rsidP="005F27C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F716C" w:rsidRDefault="00CF716C" w:rsidP="005F27C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Default="00CF716C" w:rsidP="005F27C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20, par 3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F716C" w:rsidRPr="00720001" w:rsidRDefault="00CF716C" w:rsidP="005F27CB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CF716C" w:rsidRPr="00205F68" w:rsidRDefault="00CF716C" w:rsidP="00CF716C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CF716C" w:rsidRPr="00205F68" w:rsidRDefault="00CF716C" w:rsidP="00CF716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F600AC" w:rsidRDefault="00F600AC" w:rsidP="00A8622C">
      <w:pPr>
        <w:rPr>
          <w:rFonts w:ascii="Maiandra GD" w:hAnsi="Maiandra GD"/>
          <w:szCs w:val="28"/>
        </w:rPr>
      </w:pPr>
    </w:p>
    <w:p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:rsidR="002B25D8" w:rsidRPr="00D545EC" w:rsidRDefault="00CF716C" w:rsidP="002B25D8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17 à 20</w:t>
      </w:r>
      <w:r w:rsidR="002B25D8" w:rsidRPr="002B25D8">
        <w:rPr>
          <w:rFonts w:ascii="Maiandra GD" w:hAnsi="Maiandra GD"/>
          <w:b/>
          <w:color w:val="FF0000"/>
          <w:sz w:val="28"/>
        </w:rPr>
        <w:t xml:space="preserve"> </w:t>
      </w:r>
      <w:r w:rsidR="002B25D8" w:rsidRPr="00E539A2">
        <w:rPr>
          <w:rFonts w:ascii="Maiandra GD" w:hAnsi="Maiandra GD"/>
          <w:b/>
          <w:color w:val="FF0000"/>
          <w:sz w:val="28"/>
        </w:rPr>
        <w:t>Corrigé</w:t>
      </w:r>
    </w:p>
    <w:p w:rsidR="002B25D8" w:rsidRDefault="002B25D8" w:rsidP="002B25D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2B25D8" w:rsidRPr="00720001" w:rsidTr="00B46DC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B25D8" w:rsidRPr="00720001" w:rsidRDefault="002B25D8" w:rsidP="00B46DC3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B25D8" w:rsidRPr="00720001" w:rsidRDefault="002B25D8" w:rsidP="00B46DC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CF716C" w:rsidRPr="00720001" w:rsidTr="00B46DC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F716C" w:rsidRPr="00720001" w:rsidRDefault="00CF716C" w:rsidP="00CF716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par 10, par 10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CF716C" w:rsidRPr="00720001" w:rsidTr="00B46DC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F716C" w:rsidRPr="00720001" w:rsidRDefault="00CF716C" w:rsidP="00CF716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16C" w:rsidRDefault="00CF716C" w:rsidP="00CF716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CF716C" w:rsidRPr="00720001" w:rsidTr="00B46DC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F716C" w:rsidRPr="00720001" w:rsidRDefault="00CF716C" w:rsidP="00CF716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16C" w:rsidRDefault="00CF716C" w:rsidP="00CF716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Default="00CF716C" w:rsidP="00CF716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de 0 à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CF716C" w:rsidRPr="00720001" w:rsidTr="00B46DC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F716C" w:rsidRPr="00720001" w:rsidRDefault="00CF716C" w:rsidP="00CF716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F716C" w:rsidRDefault="00CF716C" w:rsidP="00CF716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Default="00CF716C" w:rsidP="00CF716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20, par 3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F716C" w:rsidRPr="00720001" w:rsidRDefault="00CF716C" w:rsidP="00CF716C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CF716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220 ÷ 10</w:t>
            </w:r>
            <w:r w:rsidR="00EF1D58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B25D8">
              <w:rPr>
                <w:rFonts w:ascii="Maiandra GD" w:hAnsi="Maiandra GD"/>
                <w:b/>
                <w:color w:val="0070C0"/>
              </w:rPr>
              <w:t>=</w:t>
            </w:r>
            <w:r w:rsidR="00EF1D58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CF716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 100 ÷ 100</w:t>
            </w:r>
            <w:r w:rsidR="002B25D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CF716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 80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CF716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5 0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CF716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7 56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756</w:t>
            </w:r>
          </w:p>
        </w:tc>
      </w:tr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CF716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CF716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CF716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CF716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CF716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CF716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+ </w:t>
            </w:r>
            <w:r>
              <w:rPr>
                <w:rFonts w:ascii="Maiandra GD" w:hAnsi="Maiandra GD"/>
                <w:b/>
                <w:color w:val="FF0000"/>
              </w:rPr>
              <w:t xml:space="preserve">4 </w:t>
            </w:r>
            <w:r w:rsidRPr="0091553E">
              <w:rPr>
                <w:rFonts w:ascii="Maiandra GD" w:hAnsi="Maiandra GD"/>
                <w:b/>
                <w:color w:val="0070C0"/>
              </w:rPr>
              <w:t>= 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CF716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FF0000"/>
              </w:rPr>
              <w:t>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+ 6 =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CF716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 + 5 =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CF716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CF716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FF0000"/>
              </w:rPr>
              <w:t>7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+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 xml:space="preserve"> =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6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CF716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22 x 20</w:t>
            </w:r>
            <w:r w:rsidR="002B25D8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F1D58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44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CF716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9 x 30</w:t>
            </w:r>
            <w:r w:rsidR="002B25D8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F1D58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7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CF716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5 x 20</w:t>
            </w:r>
            <w:r w:rsidR="002B25D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CF716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1 x 30</w:t>
            </w:r>
            <w:r w:rsidR="002B25D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CF716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1 x 20</w:t>
            </w:r>
            <w:r w:rsidR="002B25D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20</w:t>
            </w:r>
            <w:bookmarkStart w:id="0" w:name="_GoBack"/>
            <w:bookmarkEnd w:id="0"/>
          </w:p>
        </w:tc>
      </w:tr>
    </w:tbl>
    <w:p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1938"/>
    <w:rsid w:val="000127D7"/>
    <w:rsid w:val="00055427"/>
    <w:rsid w:val="000A3705"/>
    <w:rsid w:val="000A6766"/>
    <w:rsid w:val="000D1643"/>
    <w:rsid w:val="000E548D"/>
    <w:rsid w:val="00100AA2"/>
    <w:rsid w:val="001559DD"/>
    <w:rsid w:val="00163129"/>
    <w:rsid w:val="001769CC"/>
    <w:rsid w:val="00192583"/>
    <w:rsid w:val="001958C0"/>
    <w:rsid w:val="001B7B9D"/>
    <w:rsid w:val="001E6A60"/>
    <w:rsid w:val="00205334"/>
    <w:rsid w:val="00205F68"/>
    <w:rsid w:val="00254DFE"/>
    <w:rsid w:val="002B25D8"/>
    <w:rsid w:val="002C481F"/>
    <w:rsid w:val="002C5E66"/>
    <w:rsid w:val="002D487F"/>
    <w:rsid w:val="00333740"/>
    <w:rsid w:val="0036711B"/>
    <w:rsid w:val="00367FEF"/>
    <w:rsid w:val="003A3555"/>
    <w:rsid w:val="003C348F"/>
    <w:rsid w:val="003F2405"/>
    <w:rsid w:val="00412CEA"/>
    <w:rsid w:val="004227E7"/>
    <w:rsid w:val="00465A41"/>
    <w:rsid w:val="00543FE0"/>
    <w:rsid w:val="00576D2A"/>
    <w:rsid w:val="00591648"/>
    <w:rsid w:val="005C44FC"/>
    <w:rsid w:val="005D001C"/>
    <w:rsid w:val="00602ACF"/>
    <w:rsid w:val="00647E79"/>
    <w:rsid w:val="00651818"/>
    <w:rsid w:val="0067728C"/>
    <w:rsid w:val="006837BE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CF716C"/>
    <w:rsid w:val="00D545EC"/>
    <w:rsid w:val="00DB6ACC"/>
    <w:rsid w:val="00DC2987"/>
    <w:rsid w:val="00DE26FA"/>
    <w:rsid w:val="00DF73C2"/>
    <w:rsid w:val="00E539A2"/>
    <w:rsid w:val="00ED21E8"/>
    <w:rsid w:val="00EF1D5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8818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E1B6-92C9-47C0-8BBB-C2EF3B74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9-02-02T16:46:00Z</dcterms:created>
  <dcterms:modified xsi:type="dcterms:W3CDTF">2019-02-02T16:54:00Z</dcterms:modified>
</cp:coreProperties>
</file>